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FE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Magurou 1139/56, Rab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83359          DIČ:  21211381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1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5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5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6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6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A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A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72A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A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1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2A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98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A0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7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7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56" w:rsidRDefault="00BC5856" w:rsidP="00107589">
      <w:pPr>
        <w:spacing w:after="0" w:line="240" w:lineRule="auto"/>
      </w:pPr>
      <w:r>
        <w:separator/>
      </w:r>
    </w:p>
  </w:endnote>
  <w:endnote w:type="continuationSeparator" w:id="0">
    <w:p w:rsidR="00BC5856" w:rsidRDefault="00BC58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72A0B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56" w:rsidRDefault="00BC5856" w:rsidP="00107589">
      <w:pPr>
        <w:spacing w:after="0" w:line="240" w:lineRule="auto"/>
      </w:pPr>
      <w:r>
        <w:separator/>
      </w:r>
    </w:p>
  </w:footnote>
  <w:footnote w:type="continuationSeparator" w:id="0">
    <w:p w:rsidR="00BC5856" w:rsidRDefault="00BC58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83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81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2A0B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856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FFFE-05FC-4C24-BC32-17F2A4A7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0</Words>
  <Characters>262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2-27T12:29:00Z</dcterms:created>
  <dcterms:modified xsi:type="dcterms:W3CDTF">2026-02-27T12:29:00Z</dcterms:modified>
</cp:coreProperties>
</file>